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B96692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44D703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9D790E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4A4F1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DDFB9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AE9AD4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1AA12E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AB2E8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D2A3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9CFCA5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3915D3F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EE0BA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9C62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670C27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C9BBD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5608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59051B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 (ICS code(s): 87.040)</w:t>
            </w:r>
          </w:p>
        </w:tc>
      </w:tr>
      <w:tr w14:paraId="28A360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B0D1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367A80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31:2026 Water based enamel paint – Specification; (14 page(s), in English)</w:t>
            </w:r>
          </w:p>
          <w:p w:rsidR="000C3B6C" w:rsidRPr="000C3B6C" w:rsidP="002F6A28" w14:paraId="6AA6868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019D2" w:rsidRPr="00CE6C29" w:rsidP="002F6A28" w14:paraId="118510C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2101_00_e.pdf</w:t>
              </w:r>
            </w:hyperlink>
          </w:p>
          <w:p w:rsidR="003019D2" w:rsidRPr="00CE6C29" w:rsidP="002F6A28" w14:paraId="38E0E98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3019D2" w:rsidRPr="00CE6C29" w:rsidP="002F6A28" w14:paraId="276A931E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3019D2" w:rsidRPr="00CE6C29" w:rsidP="002F6A28" w14:paraId="3E9AA18B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3019D2" w:rsidRPr="00CE6C29" w:rsidP="002F6A28" w14:paraId="4D341B73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3019D2" w:rsidRPr="00CE6C29" w:rsidP="002F6A28" w14:paraId="630DEF5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C3FD3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BCD9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DE8EFA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water-based enamel paint used for decorative and protective coatings.</w:t>
            </w:r>
          </w:p>
        </w:tc>
      </w:tr>
      <w:tr w14:paraId="4E6528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A002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09C11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4504EA29" w14:textId="77777777" w:rsidTr="002C66B3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9C5A2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E024E0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97798E3" w14:textId="77777777">
            <w:p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0C312777" w14:textId="77777777">
            <w:p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54C3C264" w14:textId="77777777">
            <w:pPr>
              <w:spacing w:before="120" w:after="120"/>
            </w:pPr>
            <w:r w:rsidRPr="002F6A28">
              <w:t>ISO 2813, Paints and varnishes — Determination of specular gloss of non-metallic paint films at 20°, 60° and 85°</w:t>
            </w:r>
          </w:p>
          <w:p w:rsidR="00EE3A11" w:rsidRPr="002F6A28" w:rsidP="007F13E8" w14:paraId="75055F13" w14:textId="77777777">
            <w:pPr>
              <w:spacing w:before="120" w:after="120"/>
            </w:pPr>
            <w:r w:rsidRPr="002F6A28">
              <w:t>ISO 2884-2, Paints and varnishes — Determination of viscosity using rotary viscometers — Part 2: Disc or ball viscometer operated at a specified speed</w:t>
            </w:r>
          </w:p>
          <w:p w:rsidR="00EE3A11" w:rsidRPr="002F6A28" w:rsidP="007F13E8" w14:paraId="6A1D598E" w14:textId="77777777">
            <w:pPr>
              <w:spacing w:before="120" w:after="120"/>
            </w:pPr>
            <w:r w:rsidRPr="002F6A28">
              <w:t>ISO 3251, Paints varnishes and plastics — Determination of non-volatile matter content</w:t>
            </w:r>
          </w:p>
          <w:p w:rsidR="00EE3A11" w:rsidRPr="002F6A28" w:rsidP="007F13E8" w14:paraId="03018DF5" w14:textId="77777777">
            <w:pPr>
              <w:spacing w:before="120" w:after="120"/>
            </w:pPr>
            <w:r w:rsidRPr="002F6A28">
              <w:t>ISO 3856-6, Paints and varnishes — Determination of "soluble" metal content — Part 6: Determination of total chromium content of the liquid portion of the paint — Flame atomic absorption spectrometric method</w:t>
            </w:r>
          </w:p>
          <w:p w:rsidR="00EE3A11" w:rsidRPr="002F6A28" w:rsidP="007F13E8" w14:paraId="6DAF9CA9" w14:textId="77777777">
            <w:pPr>
              <w:spacing w:before="120" w:after="120"/>
            </w:pPr>
            <w:r w:rsidRPr="002F6A28">
              <w:t>ISO 4618, Paints and varnishes — Terms and definitions</w:t>
            </w:r>
          </w:p>
          <w:p w:rsidR="00EE3A11" w:rsidRPr="002F6A28" w:rsidP="007F13E8" w14:paraId="0519E321" w14:textId="77777777">
            <w:p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:rsidR="00EE3A11" w:rsidRPr="002F6A28" w:rsidP="007F13E8" w14:paraId="4D2B2A66" w14:textId="77777777">
            <w:pPr>
              <w:spacing w:before="120" w:after="120"/>
            </w:pPr>
            <w:r w:rsidRPr="002F6A28">
              <w:t>ISO 6504-3, Paints and varnishes — Determination of hiding power — Part 3: Determination of contrast ratio of light coloured paints at a fixed spreading rate</w:t>
            </w:r>
          </w:p>
          <w:p w:rsidR="00EE3A11" w:rsidRPr="002F6A28" w:rsidP="007F13E8" w14:paraId="0C067ADA" w14:textId="77777777">
            <w:pPr>
              <w:spacing w:before="120" w:after="120"/>
            </w:pPr>
            <w:r w:rsidRPr="002F6A28">
              <w:t>ISO 9117-1, Paints and varnishes — Drying tests — Part 1: Determination of through-dry state and through-dry time</w:t>
            </w:r>
          </w:p>
          <w:p w:rsidR="00EE3A11" w:rsidRPr="002F6A28" w:rsidP="007F13E8" w14:paraId="6FA3B0F8" w14:textId="77777777">
            <w:pPr>
              <w:spacing w:before="120" w:after="120"/>
            </w:pPr>
            <w:r w:rsidRPr="002F6A28">
              <w:t>ISO 9117-3, Paints and varnishes — Drying tests — Part 3: Surface-drying test using ballotini</w:t>
            </w:r>
          </w:p>
          <w:p w:rsidR="00EE3A11" w:rsidRPr="002F6A28" w:rsidP="007F13E8" w14:paraId="75C907A3" w14:textId="77777777">
            <w:p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:rsidR="00EE3A11" w:rsidRPr="002F6A28" w:rsidP="007F13E8" w14:paraId="3C36E7A2" w14:textId="77777777">
            <w:pPr>
              <w:spacing w:before="120" w:after="120"/>
            </w:pPr>
            <w:r w:rsidRPr="002F6A28">
              <w:t>ISO 16474-1, Paints and varnishes — Methods of exposure to laboratory light sources — Part 1: General guidance</w:t>
            </w:r>
          </w:p>
          <w:p w:rsidR="00EE3A11" w:rsidRPr="002F6A28" w:rsidP="007F13E8" w14:paraId="21610F97" w14:textId="77777777">
            <w:pPr>
              <w:spacing w:before="120" w:after="120"/>
            </w:pPr>
            <w:r w:rsidRPr="002F6A28">
              <w:t>ISO 16474-2, Paints and varnishes — Methods of exposure to laboratory light sources — Part 2: Xenon-arc</w:t>
            </w:r>
          </w:p>
          <w:p w:rsidR="00EE3A11" w:rsidRPr="002F6A28" w:rsidP="007F13E8" w14:paraId="239FD040" w14:textId="77777777">
            <w:pPr>
              <w:spacing w:before="120" w:after="120"/>
            </w:pPr>
            <w:r w:rsidRPr="002F6A28">
              <w:t>ISO 20566, Paints and varnishes — Determination of the scratch resistance of a coating system using a laboratory-scale car-wash</w:t>
            </w:r>
          </w:p>
        </w:tc>
      </w:tr>
      <w:tr w14:paraId="66F904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89808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B8ED06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20DD5B0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82BB0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A30E1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058243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072AAE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1A130DA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7FE855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A4D7E98" w14:textId="77777777">
            <w:r w:rsidRPr="00CE6C29">
              <w:t>Kenya Bureau of Standards</w:t>
            </w:r>
          </w:p>
          <w:p w:rsidR="00CE6C29" w:rsidRPr="00CE6C29" w:rsidP="000C3B6C" w14:paraId="79FE64F5" w14:textId="77777777">
            <w:r w:rsidRPr="00CE6C29">
              <w:t>WTO/TBT National Enquiry Point</w:t>
            </w:r>
          </w:p>
          <w:p w:rsidR="00CE6C29" w:rsidRPr="00CE6C29" w:rsidP="000C3B6C" w14:paraId="2F73FFBE" w14:textId="77777777">
            <w:r w:rsidRPr="00CE6C29">
              <w:t>P.O. Box: 54974-00200, Nairobi, Kenya</w:t>
            </w:r>
          </w:p>
          <w:p w:rsidR="00CE6C29" w:rsidRPr="00CE6C29" w:rsidP="000C3B6C" w14:paraId="1026F5DE" w14:textId="77777777">
            <w:r w:rsidRPr="00CE6C29">
              <w:t>Telephone: + (254) 020 605490, 605506/6948258</w:t>
            </w:r>
          </w:p>
          <w:p w:rsidR="00CE6C29" w:rsidRPr="00CE6C29" w:rsidP="000C3B6C" w14:paraId="41B2F0F5" w14:textId="77777777">
            <w:r w:rsidRPr="00CE6C29">
              <w:t>Fax: + (254) 020 609660/609665</w:t>
            </w:r>
          </w:p>
          <w:p w:rsidR="00CE6C29" w:rsidRPr="00CE6C29" w:rsidP="000C3B6C" w14:paraId="08D2C066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F2EF31F" w14:textId="77777777">
      <w:pPr>
        <w:jc w:val="center"/>
      </w:pPr>
    </w:p>
    <w:sectPr w:rsidSect="002C6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C66B3" w:rsidP="002C66B3" w14:paraId="7F063649" w14:textId="148C6D5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C66B3" w:rsidP="002C66B3" w14:paraId="1E5B4862" w14:textId="6AB83FD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48DEF1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66B3" w:rsidRPr="002C66B3" w:rsidP="002C66B3" w14:paraId="5F71F0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66B3">
      <w:t>G/TBT/N/BDI/743 • G/TBT/N/KEN/2033 • G/TBT/N/RWA/1393 • G/TBT/N/</w:t>
    </w:r>
    <w:r w:rsidRPr="002C66B3">
      <w:t>TZA</w:t>
    </w:r>
    <w:r w:rsidRPr="002C66B3">
      <w:t>/1578 • G/TBT/N/UGA/2346</w:t>
    </w:r>
  </w:p>
  <w:p w:rsidR="002C66B3" w:rsidRPr="002C66B3" w:rsidP="002C66B3" w14:paraId="10BB85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66B3" w:rsidRPr="002C66B3" w:rsidP="002C66B3" w14:paraId="27F5B31C" w14:textId="312C6F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66B3">
      <w:t xml:space="preserve">- </w:t>
    </w:r>
    <w:r w:rsidRPr="002C66B3">
      <w:fldChar w:fldCharType="begin"/>
    </w:r>
    <w:r w:rsidRPr="002C66B3">
      <w:instrText xml:space="preserve"> PAGE </w:instrText>
    </w:r>
    <w:r w:rsidRPr="002C66B3">
      <w:fldChar w:fldCharType="separate"/>
    </w:r>
    <w:r w:rsidRPr="002C66B3">
      <w:t>2</w:t>
    </w:r>
    <w:r w:rsidRPr="002C66B3">
      <w:fldChar w:fldCharType="end"/>
    </w:r>
    <w:r w:rsidRPr="002C66B3">
      <w:t xml:space="preserve"> -</w:t>
    </w:r>
  </w:p>
  <w:p w:rsidR="009239F7" w:rsidRPr="002C66B3" w:rsidP="002C66B3" w14:paraId="2DBCE66D" w14:textId="784C737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66B3" w:rsidRPr="002C66B3" w:rsidP="002C66B3" w14:paraId="5B79B8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66B3">
      <w:t>G/TBT/N/BDI/743 • G/TBT/N/KEN/2033 • G/TBT/N/RWA/1393 • G/TBT/N/</w:t>
    </w:r>
    <w:r w:rsidRPr="002C66B3">
      <w:t>TZA</w:t>
    </w:r>
    <w:r w:rsidRPr="002C66B3">
      <w:t>/1578 • G/TBT/N/UGA/2346</w:t>
    </w:r>
  </w:p>
  <w:p w:rsidR="002C66B3" w:rsidRPr="002C66B3" w:rsidP="002C66B3" w14:paraId="7883ED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66B3" w:rsidRPr="002C66B3" w:rsidP="002C66B3" w14:paraId="108FD8DE" w14:textId="679C76B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66B3">
      <w:t xml:space="preserve">- </w:t>
    </w:r>
    <w:r w:rsidRPr="002C66B3">
      <w:fldChar w:fldCharType="begin"/>
    </w:r>
    <w:r w:rsidRPr="002C66B3">
      <w:instrText xml:space="preserve"> PAGE </w:instrText>
    </w:r>
    <w:r w:rsidRPr="002C66B3">
      <w:fldChar w:fldCharType="separate"/>
    </w:r>
    <w:r w:rsidRPr="002C66B3">
      <w:rPr>
        <w:noProof/>
      </w:rPr>
      <w:t>2</w:t>
    </w:r>
    <w:r w:rsidRPr="002C66B3">
      <w:fldChar w:fldCharType="end"/>
    </w:r>
    <w:r w:rsidRPr="002C66B3">
      <w:t xml:space="preserve"> -</w:t>
    </w:r>
  </w:p>
  <w:p w:rsidR="009239F7" w:rsidRPr="002C66B3" w:rsidP="002C66B3" w14:paraId="7E06F10B" w14:textId="6A4C6A1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0D72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E67DA0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6E6B0B" w14:textId="6A4F42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F7FE39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8DBE86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76EC4C7" w14:textId="77777777">
          <w:pPr>
            <w:jc w:val="right"/>
            <w:rPr>
              <w:b/>
              <w:szCs w:val="16"/>
            </w:rPr>
          </w:pPr>
        </w:p>
      </w:tc>
    </w:tr>
    <w:tr w14:paraId="6AD3722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4A841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C66B3" w:rsidP="00B801E9" w14:paraId="536159DE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43, G/TBT/N/KEN/2033</w:t>
          </w:r>
        </w:p>
        <w:p w:rsidR="002C66B3" w:rsidP="00B801E9" w14:paraId="12DF7869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93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578</w:t>
          </w:r>
        </w:p>
        <w:p w:rsidR="009239F7" w:rsidRPr="002F6A28" w:rsidP="00B801E9" w14:paraId="410EAB6E" w14:textId="221B079F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46</w:t>
          </w:r>
          <w:bookmarkEnd w:id="1"/>
        </w:p>
      </w:tc>
    </w:tr>
    <w:tr w14:paraId="0D19946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D012A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6920BB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6 April 2026</w:t>
          </w:r>
          <w:bookmarkEnd w:id="2"/>
          <w:bookmarkEnd w:id="3"/>
        </w:p>
      </w:tc>
    </w:tr>
    <w:tr w14:paraId="26AB923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5E1D0A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6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A8CCD45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0C49CD1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F15A3D3" w14:textId="241C6EEA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C3A8695" w14:textId="12874E0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064C84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765332">
    <w:abstractNumId w:val="9"/>
  </w:num>
  <w:num w:numId="2" w16cid:durableId="1836871087">
    <w:abstractNumId w:val="7"/>
  </w:num>
  <w:num w:numId="3" w16cid:durableId="1363172788">
    <w:abstractNumId w:val="6"/>
  </w:num>
  <w:num w:numId="4" w16cid:durableId="1646540842">
    <w:abstractNumId w:val="5"/>
  </w:num>
  <w:num w:numId="5" w16cid:durableId="1381171272">
    <w:abstractNumId w:val="4"/>
  </w:num>
  <w:num w:numId="6" w16cid:durableId="1992175014">
    <w:abstractNumId w:val="12"/>
  </w:num>
  <w:num w:numId="7" w16cid:durableId="399644342">
    <w:abstractNumId w:val="11"/>
  </w:num>
  <w:num w:numId="8" w16cid:durableId="1717125984">
    <w:abstractNumId w:val="10"/>
  </w:num>
  <w:num w:numId="9" w16cid:durableId="1548031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687937">
    <w:abstractNumId w:val="13"/>
  </w:num>
  <w:num w:numId="11" w16cid:durableId="1738477589">
    <w:abstractNumId w:val="8"/>
  </w:num>
  <w:num w:numId="12" w16cid:durableId="1858541934">
    <w:abstractNumId w:val="3"/>
  </w:num>
  <w:num w:numId="13" w16cid:durableId="979845005">
    <w:abstractNumId w:val="2"/>
  </w:num>
  <w:num w:numId="14" w16cid:durableId="1684353635">
    <w:abstractNumId w:val="1"/>
  </w:num>
  <w:num w:numId="15" w16cid:durableId="169681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A641F"/>
    <w:rsid w:val="002C23DE"/>
    <w:rsid w:val="002C2F4B"/>
    <w:rsid w:val="002C66B3"/>
    <w:rsid w:val="002D21E3"/>
    <w:rsid w:val="002E174F"/>
    <w:rsid w:val="002F6A28"/>
    <w:rsid w:val="003019D2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0958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1F4A"/>
    <w:rsid w:val="00F85C99"/>
    <w:rsid w:val="00F85CDF"/>
    <w:rsid w:val="00F97AEE"/>
    <w:rsid w:val="00FA4811"/>
    <w:rsid w:val="00FA5EBC"/>
    <w:rsid w:val="00FB0FED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CB2B2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2101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89941-6580-4AF4-AECE-CCFDA79FDCF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4-16T13:18:00Z</dcterms:created>
  <dcterms:modified xsi:type="dcterms:W3CDTF">2026-04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43</vt:lpwstr>
  </property>
  <property fmtid="{D5CDD505-2E9C-101B-9397-08002B2CF9AE}" pid="3" name="Symbol2">
    <vt:lpwstr>G/TBT/N/KEN/2033</vt:lpwstr>
  </property>
  <property fmtid="{D5CDD505-2E9C-101B-9397-08002B2CF9AE}" pid="4" name="Symbol3">
    <vt:lpwstr>G/TBT/N/RWA/1393</vt:lpwstr>
  </property>
  <property fmtid="{D5CDD505-2E9C-101B-9397-08002B2CF9AE}" pid="5" name="Symbol4">
    <vt:lpwstr>G/TBT/N/TZA/1578</vt:lpwstr>
  </property>
  <property fmtid="{D5CDD505-2E9C-101B-9397-08002B2CF9AE}" pid="6" name="Symbol5">
    <vt:lpwstr>G/TBT/N/UGA/2346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